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8193" w14:textId="77777777" w:rsidR="00E01233" w:rsidRDefault="00505D06" w:rsidP="00F304B3">
      <w:pPr>
        <w:jc w:val="right"/>
        <w:outlineLvl w:val="0"/>
      </w:pPr>
      <w:r>
        <w:t>ALLEGATO A</w:t>
      </w:r>
    </w:p>
    <w:p w14:paraId="4F6959E5" w14:textId="6FAFBB2A" w:rsidR="008966D7" w:rsidRPr="008966D7" w:rsidRDefault="00505D06" w:rsidP="008966D7">
      <w:pPr>
        <w:jc w:val="both"/>
      </w:pPr>
      <w:r>
        <w:t xml:space="preserve">OGGETTO: </w:t>
      </w:r>
      <w:r w:rsidR="008966D7" w:rsidRPr="008966D7">
        <w:t>MANIFESTAZIONE DI INTERESSE PER LA CONCESSIONE DELL’IMMOBILE COMUNALE DENOMINATO “CENTRO SERVIZI” SITO NELLA ZONA P.I.P. – 2°COMPRENSORIO</w:t>
      </w:r>
    </w:p>
    <w:p w14:paraId="75E13263" w14:textId="77777777" w:rsidR="008966D7" w:rsidRDefault="008966D7" w:rsidP="00505D06">
      <w:pPr>
        <w:jc w:val="both"/>
      </w:pPr>
    </w:p>
    <w:p w14:paraId="6E75BD8E" w14:textId="77777777" w:rsidR="00505D06" w:rsidRDefault="00505D06" w:rsidP="00505D06">
      <w:pPr>
        <w:jc w:val="both"/>
      </w:pPr>
      <w:r>
        <w:t>Il/la sottoscritto/a_________________________________________________________________________</w:t>
      </w:r>
    </w:p>
    <w:p w14:paraId="35F5D5BD" w14:textId="77777777" w:rsidR="00505D06" w:rsidRDefault="00505D06" w:rsidP="00505D06">
      <w:pPr>
        <w:jc w:val="both"/>
      </w:pPr>
      <w:r>
        <w:t>nato/a a___________________________________________il_____________________________________</w:t>
      </w:r>
    </w:p>
    <w:p w14:paraId="331595E4" w14:textId="77777777" w:rsidR="00505D06" w:rsidRDefault="00505D06" w:rsidP="00505D06">
      <w:pPr>
        <w:jc w:val="both"/>
      </w:pPr>
      <w:r>
        <w:t>residente a________________________________________in via__________________________________</w:t>
      </w:r>
    </w:p>
    <w:p w14:paraId="5E242AB0" w14:textId="77777777" w:rsidR="00505D06" w:rsidRDefault="00505D06" w:rsidP="00505D06">
      <w:pPr>
        <w:jc w:val="both"/>
      </w:pPr>
      <w:r>
        <w:t>in qualità di ______________________________________________________________________________</w:t>
      </w:r>
    </w:p>
    <w:p w14:paraId="2C867A21" w14:textId="77777777" w:rsidR="00505D06" w:rsidRDefault="00505D06" w:rsidP="00505D06">
      <w:pPr>
        <w:jc w:val="both"/>
      </w:pPr>
      <w:r>
        <w:t>della Ditta _______________________________________________________________________________</w:t>
      </w:r>
    </w:p>
    <w:p w14:paraId="3E0815CF" w14:textId="77777777" w:rsidR="00505D06" w:rsidRDefault="00505D06" w:rsidP="00505D06">
      <w:pPr>
        <w:jc w:val="both"/>
      </w:pPr>
      <w:r>
        <w:t>con sede legale in ________________________________________________________________________</w:t>
      </w:r>
    </w:p>
    <w:p w14:paraId="57398D86" w14:textId="77777777" w:rsidR="00505D06" w:rsidRDefault="00505D06" w:rsidP="00505D06">
      <w:pPr>
        <w:jc w:val="both"/>
      </w:pPr>
      <w:r>
        <w:t>P.IVA/CODICE FISCALE_____________________________________________________________________</w:t>
      </w:r>
    </w:p>
    <w:p w14:paraId="55F73A06" w14:textId="77777777" w:rsidR="00505D06" w:rsidRDefault="00505D06" w:rsidP="00F304B3">
      <w:pPr>
        <w:jc w:val="center"/>
        <w:outlineLvl w:val="0"/>
      </w:pPr>
      <w:r>
        <w:t>FORMULA ISTANZA</w:t>
      </w:r>
    </w:p>
    <w:p w14:paraId="0879EB0C" w14:textId="77777777" w:rsidR="00505D06" w:rsidRDefault="00505D06" w:rsidP="00505D06">
      <w:pPr>
        <w:jc w:val="both"/>
      </w:pPr>
      <w:r>
        <w:t>di partecipazione alla manifestazione di interesse relativa all’avviso esplorativo di cui all’oggetto. A tal fine ai sensi degli artt. 46 e 47 del D.P.R. 28.12.2000, n. 445 consapevole delle sanzioni penali nel caso di dichiarazioni non veritiere, di formazione o uso di atti falsi richiamate dall’art. 76 del citato D.P.R. 28.12.2000, n. 445.</w:t>
      </w:r>
    </w:p>
    <w:p w14:paraId="483AF04B" w14:textId="77777777" w:rsidR="00505D06" w:rsidRDefault="00505D06" w:rsidP="00505D06">
      <w:pPr>
        <w:jc w:val="center"/>
      </w:pPr>
      <w:r>
        <w:t>dichiara di partecipare come</w:t>
      </w:r>
    </w:p>
    <w:p w14:paraId="18214B49" w14:textId="77777777" w:rsidR="00505D06" w:rsidRDefault="00505D06" w:rsidP="00505D06">
      <w:pPr>
        <w:jc w:val="both"/>
      </w:pPr>
      <w:r>
        <w:rPr>
          <w:rFonts w:cstheme="minorHAnsi"/>
        </w:rPr>
        <w:t>□</w:t>
      </w:r>
      <w:r>
        <w:t xml:space="preserve"> concorrente singolo</w:t>
      </w:r>
    </w:p>
    <w:p w14:paraId="5051E16C" w14:textId="77777777" w:rsidR="007E3E1D" w:rsidRDefault="00505D06" w:rsidP="00505D06">
      <w:pPr>
        <w:jc w:val="both"/>
      </w:pPr>
      <w:r>
        <w:rPr>
          <w:rFonts w:cstheme="minorHAnsi"/>
        </w:rPr>
        <w:t>□</w:t>
      </w:r>
      <w:r>
        <w:t xml:space="preserve"> capogruppo </w:t>
      </w:r>
      <w:r w:rsidR="007E3E1D">
        <w:t xml:space="preserve">dell’associazione/raggruppamento di impese costituito/costituendo da: </w:t>
      </w:r>
    </w:p>
    <w:p w14:paraId="7041C506" w14:textId="77777777" w:rsidR="00505D06" w:rsidRDefault="007E3E1D" w:rsidP="00505D0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05A63" w14:textId="77777777" w:rsidR="007E3E1D" w:rsidRDefault="007E3E1D" w:rsidP="00505D06">
      <w:pPr>
        <w:jc w:val="both"/>
      </w:pPr>
      <w:proofErr w:type="gramStart"/>
      <w:r w:rsidRPr="007E3E1D">
        <w:t>□</w:t>
      </w:r>
      <w:r>
        <w:t xml:space="preserve">  mandante</w:t>
      </w:r>
      <w:proofErr w:type="gramEnd"/>
      <w:r>
        <w:t xml:space="preserve"> </w:t>
      </w:r>
      <w:r w:rsidRPr="007E3E1D">
        <w:t>dell’associazione/raggruppamento di impese costituito/costituendo da</w:t>
      </w:r>
      <w:r>
        <w:t>:</w:t>
      </w:r>
    </w:p>
    <w:p w14:paraId="28084E53" w14:textId="77777777" w:rsidR="007E3E1D" w:rsidRDefault="007E3E1D" w:rsidP="00505D0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18F21" w14:textId="77777777" w:rsidR="007E3E1D" w:rsidRDefault="007E3E1D" w:rsidP="00F304B3">
      <w:pPr>
        <w:jc w:val="center"/>
        <w:outlineLvl w:val="0"/>
      </w:pPr>
      <w:r>
        <w:t>DICHIARA</w:t>
      </w:r>
    </w:p>
    <w:p w14:paraId="73CCE20A" w14:textId="77777777" w:rsidR="007E3E1D" w:rsidRDefault="007E3E1D" w:rsidP="007E3E1D">
      <w:pPr>
        <w:jc w:val="both"/>
      </w:pPr>
      <w:r>
        <w:t>a) di non trovarsi in alcuna delle situazioni di esclusione dalla partecipazione previste dall’articolo 80 del D. Lgs. 18 aprile 2016 n. 50;</w:t>
      </w:r>
    </w:p>
    <w:p w14:paraId="16089FE8" w14:textId="77777777" w:rsidR="007E3E1D" w:rsidRDefault="007E3E1D" w:rsidP="007E3E1D">
      <w:pPr>
        <w:jc w:val="both"/>
      </w:pPr>
      <w:r>
        <w:t>b) di essere consapevole che i requisiti dichiarati saranno oggetto di verifica nel corso della successiva procedura per l’eventuale assegnazione dell’immobile, con le modalità prescritte nello specifico bando eventualmente predisposto;</w:t>
      </w:r>
    </w:p>
    <w:p w14:paraId="63EB4DF0" w14:textId="77777777" w:rsidR="007E3E1D" w:rsidRDefault="007E3E1D" w:rsidP="007E3E1D">
      <w:pPr>
        <w:jc w:val="both"/>
      </w:pPr>
      <w:r>
        <w:lastRenderedPageBreak/>
        <w:t xml:space="preserve">c) di voler ricevere ogni comunicazione inerente la presente procedura tramite Posta Certificata all’indirizzo: </w:t>
      </w:r>
      <w:r w:rsidR="00750079">
        <w:t>_______________________________________________________________________________________</w:t>
      </w:r>
      <w:r>
        <w:t>;</w:t>
      </w:r>
    </w:p>
    <w:p w14:paraId="5519D50A" w14:textId="77777777" w:rsidR="007E3E1D" w:rsidRDefault="007E3E1D" w:rsidP="007E3E1D">
      <w:pPr>
        <w:jc w:val="both"/>
      </w:pPr>
      <w:r>
        <w:t>d) di essere informato, ai sensi e per gli effetti dell’articolo 13 del D. Lgs. n. 196/2003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dovranno porre in essere;</w:t>
      </w:r>
    </w:p>
    <w:p w14:paraId="5B0ECD34" w14:textId="77777777" w:rsidR="007E3E1D" w:rsidRDefault="007E3E1D" w:rsidP="00F304B3">
      <w:pPr>
        <w:jc w:val="center"/>
        <w:outlineLvl w:val="0"/>
      </w:pPr>
      <w:r w:rsidRPr="007E3E1D">
        <w:t>ALLEGA</w:t>
      </w:r>
    </w:p>
    <w:p w14:paraId="61E3254C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una proposta di progetto di valorizzazione del complesso immobiliare, sotto forma di relazione, con</w:t>
      </w:r>
      <w:r w:rsidRPr="007E3E1D">
        <w:rPr>
          <w:rFonts w:ascii="Calibri" w:eastAsia="Calibri" w:hAnsi="Calibri" w:cs="Times New Roman"/>
        </w:rPr>
        <w:t xml:space="preserve"> </w:t>
      </w:r>
      <w:r w:rsidRPr="007E3E1D">
        <w:rPr>
          <w:rFonts w:ascii="Calibri" w:eastAsia="Calibri" w:hAnsi="Calibri" w:cs="Calibri"/>
          <w:color w:val="000000"/>
        </w:rPr>
        <w:t>descrizione di massima delle attività previste – max 5 facciate;</w:t>
      </w:r>
    </w:p>
    <w:p w14:paraId="621AB38B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Il Piano E</w:t>
      </w:r>
      <w:r w:rsidR="00750079">
        <w:rPr>
          <w:rFonts w:ascii="Calibri" w:eastAsia="Calibri" w:hAnsi="Calibri" w:cs="Calibri"/>
          <w:color w:val="000000"/>
        </w:rPr>
        <w:t>conomico finanziario di massima</w:t>
      </w:r>
      <w:r w:rsidRPr="007E3E1D">
        <w:rPr>
          <w:rFonts w:ascii="Calibri" w:eastAsia="Calibri" w:hAnsi="Calibri" w:cs="Calibri"/>
          <w:color w:val="000000"/>
        </w:rPr>
        <w:t>;</w:t>
      </w:r>
    </w:p>
    <w:p w14:paraId="3566BAA8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eventuali elaborati grafici e planimetrici, illustrativi delle soluzioni e degli interventi ipotizzati;</w:t>
      </w:r>
    </w:p>
    <w:p w14:paraId="41138CBB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ogni altro elemento e documento ritenuto utile dall'interessato ai fini della presentazione e comprensione della proposta di intervento;</w:t>
      </w:r>
    </w:p>
    <w:p w14:paraId="260AC9A3" w14:textId="77777777" w:rsidR="007E3E1D" w:rsidRPr="007E3E1D" w:rsidRDefault="007E3E1D" w:rsidP="007E3E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7E3E1D">
        <w:rPr>
          <w:rFonts w:ascii="Calibri" w:eastAsia="Calibri" w:hAnsi="Calibri" w:cs="Calibri"/>
          <w:color w:val="000000"/>
        </w:rPr>
        <w:t>attestato di presa visione dei luoghi.</w:t>
      </w:r>
    </w:p>
    <w:p w14:paraId="06E634AE" w14:textId="77777777" w:rsidR="007E3E1D" w:rsidRDefault="007E3E1D" w:rsidP="007E3E1D">
      <w:pPr>
        <w:jc w:val="center"/>
      </w:pPr>
    </w:p>
    <w:sectPr w:rsidR="007E3E1D" w:rsidSect="00732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Gentium Bas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471FE"/>
    <w:multiLevelType w:val="hybridMultilevel"/>
    <w:tmpl w:val="1D90A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8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06"/>
    <w:rsid w:val="00404777"/>
    <w:rsid w:val="00505D06"/>
    <w:rsid w:val="00732260"/>
    <w:rsid w:val="00750079"/>
    <w:rsid w:val="007E3E1D"/>
    <w:rsid w:val="008966D7"/>
    <w:rsid w:val="00B030DE"/>
    <w:rsid w:val="00E01233"/>
    <w:rsid w:val="00F3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8D01"/>
  <w15:docId w15:val="{853669B9-18E8-4C49-AD68-6D57E2FE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260"/>
  </w:style>
  <w:style w:type="paragraph" w:styleId="Titolo1">
    <w:name w:val="heading 1"/>
    <w:basedOn w:val="Normale"/>
    <w:link w:val="Titolo1Carattere"/>
    <w:uiPriority w:val="9"/>
    <w:qFormat/>
    <w:rsid w:val="008966D7"/>
    <w:pPr>
      <w:widowControl w:val="0"/>
      <w:autoSpaceDE w:val="0"/>
      <w:autoSpaceDN w:val="0"/>
      <w:spacing w:after="0" w:line="240" w:lineRule="auto"/>
      <w:ind w:left="140" w:hanging="229"/>
      <w:outlineLvl w:val="0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6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0FF9-1B76-4444-9644-60153628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OFFREDO</dc:creator>
  <cp:lastModifiedBy>utente 713</cp:lastModifiedBy>
  <cp:revision>3</cp:revision>
  <dcterms:created xsi:type="dcterms:W3CDTF">2021-01-22T09:32:00Z</dcterms:created>
  <dcterms:modified xsi:type="dcterms:W3CDTF">2026-05-26T11:00:00Z</dcterms:modified>
</cp:coreProperties>
</file>